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991F5C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AC503D">
              <w:t>B</w:t>
            </w:r>
            <w:r w:rsidR="00991F5C">
              <w:t>â</w:t>
            </w:r>
            <w:r w:rsidR="00AC503D">
              <w:t>t</w:t>
            </w:r>
            <w:r w:rsidR="00991F5C">
              <w:t xml:space="preserve">iment </w:t>
            </w:r>
            <w:r w:rsidR="00AC503D">
              <w:t>H</w:t>
            </w:r>
            <w:r w:rsidR="00991F5C">
              <w:t xml:space="preserve"> et G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AC503D">
              <w:t xml:space="preserve">Zone </w:t>
            </w:r>
            <w:proofErr w:type="spellStart"/>
            <w:r w:rsidR="00AC503D">
              <w:t>pyro</w:t>
            </w:r>
            <w:proofErr w:type="spellEnd"/>
          </w:p>
        </w:tc>
      </w:tr>
      <w:tr w:rsidR="006474DB" w:rsidRPr="006474DB" w:rsidTr="00991F5C">
        <w:trPr>
          <w:trHeight w:val="1817"/>
        </w:trPr>
        <w:tc>
          <w:tcPr>
            <w:tcW w:w="5000" w:type="pct"/>
            <w:gridSpan w:val="3"/>
          </w:tcPr>
          <w:p w:rsidR="00402437" w:rsidRDefault="005030D5" w:rsidP="00AC503D">
            <w:r>
              <w:rPr>
                <w:u w:val="single"/>
              </w:rPr>
              <w:t>Risque (s) :</w:t>
            </w:r>
            <w:r w:rsidR="00F50CC4">
              <w:t xml:space="preserve"> </w:t>
            </w:r>
          </w:p>
          <w:p w:rsidR="00402437" w:rsidRDefault="00402437" w:rsidP="00AC503D"/>
          <w:p w:rsidR="00AC503D" w:rsidRDefault="00AC503D" w:rsidP="00AC503D">
            <w:r>
              <w:t xml:space="preserve">Une zone </w:t>
            </w:r>
            <w:proofErr w:type="spellStart"/>
            <w:r>
              <w:t>pyro</w:t>
            </w:r>
            <w:proofErr w:type="spellEnd"/>
            <w:r>
              <w:t xml:space="preserve"> </w:t>
            </w:r>
            <w:r w:rsidR="000861C1">
              <w:t>est-elle</w:t>
            </w:r>
            <w:r>
              <w:t xml:space="preserve"> une zone ATEX ?</w:t>
            </w:r>
          </w:p>
          <w:p w:rsidR="00862984" w:rsidRPr="005030D5" w:rsidRDefault="00AC503D" w:rsidP="00663F2C">
            <w:r>
              <w:t xml:space="preserve">Quel est la signalisation à afficher </w:t>
            </w:r>
            <w:r w:rsidR="00663F2C">
              <w:t>à</w:t>
            </w:r>
            <w:r>
              <w:t xml:space="preserve"> l’entrée et dans la zone ?</w:t>
            </w:r>
            <w:bookmarkStart w:id="0" w:name="_GoBack"/>
            <w:bookmarkEnd w:id="0"/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402437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8827</wp:posOffset>
                  </wp:positionH>
                  <wp:positionV relativeFrom="paragraph">
                    <wp:posOffset>124598</wp:posOffset>
                  </wp:positionV>
                  <wp:extent cx="5467350" cy="4102873"/>
                  <wp:effectExtent l="19050" t="0" r="0" b="0"/>
                  <wp:wrapNone/>
                  <wp:docPr id="1" name="Image 1" descr="F:\CHS_2014-novembre\photo\DSCN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HS_2014-novembre\photo\DSCN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10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0BD3" w:rsidRPr="00171F5C" w:rsidRDefault="00810BD3" w:rsidP="00991F5C">
            <w:pPr>
              <w:jc w:val="center"/>
            </w:pPr>
          </w:p>
        </w:tc>
      </w:tr>
      <w:tr w:rsidR="00810BD3" w:rsidRPr="006474DB" w:rsidTr="00991F5C">
        <w:trPr>
          <w:trHeight w:val="1132"/>
        </w:trPr>
        <w:tc>
          <w:tcPr>
            <w:tcW w:w="5000" w:type="pct"/>
            <w:gridSpan w:val="3"/>
          </w:tcPr>
          <w:p w:rsidR="00AC503D" w:rsidRDefault="00810BD3" w:rsidP="008E081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  <w:r w:rsidR="00AC503D">
              <w:t>Vérifier les règles et les mettre en application.</w:t>
            </w:r>
          </w:p>
          <w:p w:rsidR="00663F2C" w:rsidRDefault="00663F2C" w:rsidP="008E0814"/>
          <w:p w:rsidR="00663F2C" w:rsidRPr="006474DB" w:rsidRDefault="00663F2C" w:rsidP="008E0814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E6" w:rsidRDefault="000271E6" w:rsidP="00171F5C">
      <w:pPr>
        <w:spacing w:after="0" w:line="240" w:lineRule="auto"/>
      </w:pPr>
      <w:r>
        <w:separator/>
      </w:r>
    </w:p>
  </w:endnote>
  <w:endnote w:type="continuationSeparator" w:id="0">
    <w:p w:rsidR="000271E6" w:rsidRDefault="000271E6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E6" w:rsidRDefault="000271E6" w:rsidP="00171F5C">
      <w:pPr>
        <w:spacing w:after="0" w:line="240" w:lineRule="auto"/>
      </w:pPr>
      <w:r>
        <w:separator/>
      </w:r>
    </w:p>
  </w:footnote>
  <w:footnote w:type="continuationSeparator" w:id="0">
    <w:p w:rsidR="000271E6" w:rsidRDefault="000271E6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271E6"/>
    <w:rsid w:val="00053FE0"/>
    <w:rsid w:val="000861C1"/>
    <w:rsid w:val="000A6833"/>
    <w:rsid w:val="000F3C0A"/>
    <w:rsid w:val="00102560"/>
    <w:rsid w:val="00114301"/>
    <w:rsid w:val="00134245"/>
    <w:rsid w:val="0014137A"/>
    <w:rsid w:val="00171F5C"/>
    <w:rsid w:val="00184322"/>
    <w:rsid w:val="001B1313"/>
    <w:rsid w:val="001C1712"/>
    <w:rsid w:val="001D6601"/>
    <w:rsid w:val="002126F7"/>
    <w:rsid w:val="00213082"/>
    <w:rsid w:val="002A70C1"/>
    <w:rsid w:val="003E3338"/>
    <w:rsid w:val="00402437"/>
    <w:rsid w:val="00477D28"/>
    <w:rsid w:val="005030D5"/>
    <w:rsid w:val="005131A8"/>
    <w:rsid w:val="00543C99"/>
    <w:rsid w:val="0058049E"/>
    <w:rsid w:val="005D3D8D"/>
    <w:rsid w:val="005D52BE"/>
    <w:rsid w:val="006474DB"/>
    <w:rsid w:val="006543A7"/>
    <w:rsid w:val="00663F2C"/>
    <w:rsid w:val="00671BE2"/>
    <w:rsid w:val="006A515A"/>
    <w:rsid w:val="006C5850"/>
    <w:rsid w:val="00701519"/>
    <w:rsid w:val="00767D69"/>
    <w:rsid w:val="007F0785"/>
    <w:rsid w:val="007F17FA"/>
    <w:rsid w:val="00810BD3"/>
    <w:rsid w:val="00862984"/>
    <w:rsid w:val="00894516"/>
    <w:rsid w:val="008C2758"/>
    <w:rsid w:val="008E0814"/>
    <w:rsid w:val="00991F5C"/>
    <w:rsid w:val="0099460A"/>
    <w:rsid w:val="009A672C"/>
    <w:rsid w:val="009C2929"/>
    <w:rsid w:val="009C7A45"/>
    <w:rsid w:val="00AC503D"/>
    <w:rsid w:val="00AD5FD0"/>
    <w:rsid w:val="00C03124"/>
    <w:rsid w:val="00C035B7"/>
    <w:rsid w:val="00C444EB"/>
    <w:rsid w:val="00C74C32"/>
    <w:rsid w:val="00CC4CDF"/>
    <w:rsid w:val="00E559B3"/>
    <w:rsid w:val="00EA7C14"/>
    <w:rsid w:val="00EB2D87"/>
    <w:rsid w:val="00EE7A62"/>
    <w:rsid w:val="00F25369"/>
    <w:rsid w:val="00F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5D5C-8985-4C00-AF36-D74B33B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7</cp:revision>
  <cp:lastPrinted>2014-09-22T13:31:00Z</cp:lastPrinted>
  <dcterms:created xsi:type="dcterms:W3CDTF">2014-11-20T09:52:00Z</dcterms:created>
  <dcterms:modified xsi:type="dcterms:W3CDTF">2014-11-24T10:31:00Z</dcterms:modified>
</cp:coreProperties>
</file>